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E6C70D" w14:textId="10F22767" w:rsidR="00861B3E" w:rsidRPr="00556769" w:rsidRDefault="00000000">
      <w:pPr>
        <w:rPr>
          <w:rFonts w:eastAsia="仿宋_GB2312"/>
          <w:b/>
          <w:bCs/>
          <w:sz w:val="28"/>
          <w:szCs w:val="28"/>
        </w:rPr>
      </w:pPr>
      <w:r>
        <w:rPr>
          <w:rFonts w:ascii="黑体" w:eastAsia="黑体" w:hAnsi="黑体" w:hint="eastAsia"/>
          <w:sz w:val="32"/>
          <w:szCs w:val="32"/>
        </w:rPr>
        <w:t>附件</w:t>
      </w:r>
      <w:r w:rsidR="002D7722" w:rsidRPr="00645683">
        <w:rPr>
          <w:rFonts w:eastAsia="黑体"/>
          <w:sz w:val="32"/>
          <w:szCs w:val="32"/>
        </w:rPr>
        <w:t>2</w:t>
      </w:r>
    </w:p>
    <w:p w14:paraId="298E637E" w14:textId="4D8A90F1" w:rsidR="00861B3E" w:rsidRPr="00F0217E" w:rsidRDefault="00556769" w:rsidP="00556769">
      <w:pPr>
        <w:jc w:val="center"/>
        <w:rPr>
          <w:rFonts w:ascii="方正小标宋简体" w:eastAsia="方正小标宋简体" w:hAnsi="黑体" w:cs="Arial" w:hint="eastAsia"/>
          <w:sz w:val="44"/>
          <w:szCs w:val="44"/>
        </w:rPr>
      </w:pPr>
      <w:r w:rsidRPr="00F0217E">
        <w:rPr>
          <w:rFonts w:ascii="方正小标宋简体" w:eastAsia="方正小标宋简体" w:hAnsi="黑体" w:cs="Arial" w:hint="eastAsia"/>
          <w:sz w:val="44"/>
          <w:szCs w:val="44"/>
        </w:rPr>
        <w:t>北京建筑大学优秀科研管理</w:t>
      </w:r>
      <w:r w:rsidR="002D7722">
        <w:rPr>
          <w:rFonts w:ascii="方正小标宋简体" w:eastAsia="方正小标宋简体" w:hAnsi="黑体" w:cs="Arial" w:hint="eastAsia"/>
          <w:sz w:val="44"/>
          <w:szCs w:val="44"/>
        </w:rPr>
        <w:t>集体</w:t>
      </w:r>
      <w:r w:rsidRPr="00F0217E">
        <w:rPr>
          <w:rFonts w:ascii="方正小标宋简体" w:eastAsia="方正小标宋简体" w:hAnsi="黑体" w:cs="Arial" w:hint="eastAsia"/>
          <w:sz w:val="44"/>
          <w:szCs w:val="44"/>
        </w:rPr>
        <w:t>申报表</w:t>
      </w:r>
    </w:p>
    <w:tbl>
      <w:tblPr>
        <w:tblW w:w="4997" w:type="pct"/>
        <w:tblLook w:val="04A0" w:firstRow="1" w:lastRow="0" w:firstColumn="1" w:lastColumn="0" w:noHBand="0" w:noVBand="1"/>
      </w:tblPr>
      <w:tblGrid>
        <w:gridCol w:w="2092"/>
        <w:gridCol w:w="2268"/>
        <w:gridCol w:w="1986"/>
        <w:gridCol w:w="2822"/>
      </w:tblGrid>
      <w:tr w:rsidR="002D7722" w14:paraId="08280995" w14:textId="77777777" w:rsidTr="002D7722">
        <w:trPr>
          <w:trHeight w:val="680"/>
        </w:trPr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BB29D" w14:textId="5778DB96" w:rsidR="002D7722" w:rsidRDefault="002D7722" w:rsidP="002D7722">
            <w:pPr>
              <w:jc w:val="center"/>
              <w:rPr>
                <w:rFonts w:ascii="楷体_GB2312" w:eastAsia="楷体_GB2312"/>
                <w:b/>
                <w:sz w:val="24"/>
              </w:rPr>
            </w:pPr>
            <w:r>
              <w:rPr>
                <w:rFonts w:ascii="楷体_GB2312" w:eastAsia="楷体_GB2312" w:hint="eastAsia"/>
                <w:b/>
                <w:sz w:val="24"/>
              </w:rPr>
              <w:t>单位/平台名称</w:t>
            </w:r>
          </w:p>
        </w:tc>
        <w:tc>
          <w:tcPr>
            <w:tcW w:w="38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19C5A" w14:textId="16CCFF70" w:rsidR="002D7722" w:rsidRPr="00E45DB2" w:rsidRDefault="002D7722" w:rsidP="002D7722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2D7722" w14:paraId="17C656AB" w14:textId="77777777" w:rsidTr="002D7722">
        <w:trPr>
          <w:trHeight w:val="680"/>
        </w:trPr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4474A" w14:textId="5D5AE04B" w:rsidR="002D7722" w:rsidRDefault="002D7722" w:rsidP="002D7722">
            <w:pPr>
              <w:jc w:val="center"/>
              <w:rPr>
                <w:rFonts w:ascii="楷体_GB2312" w:eastAsia="楷体_GB2312"/>
                <w:b/>
                <w:sz w:val="24"/>
              </w:rPr>
            </w:pPr>
            <w:r>
              <w:rPr>
                <w:rFonts w:ascii="楷体_GB2312" w:eastAsia="楷体_GB2312" w:hint="eastAsia"/>
                <w:b/>
                <w:sz w:val="24"/>
              </w:rPr>
              <w:t>分管科研负责人姓名</w:t>
            </w:r>
          </w:p>
        </w:tc>
        <w:tc>
          <w:tcPr>
            <w:tcW w:w="1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E0C356" w14:textId="624712E3" w:rsidR="002D7722" w:rsidRDefault="002D7722" w:rsidP="002D7722">
            <w:pPr>
              <w:jc w:val="center"/>
              <w:rPr>
                <w:rFonts w:ascii="楷体_GB2312" w:eastAsia="楷体_GB2312"/>
                <w:b/>
                <w:sz w:val="24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2AB3C" w14:textId="16EFE916" w:rsidR="002D7722" w:rsidRPr="002D7722" w:rsidRDefault="002D7722" w:rsidP="002D7722">
            <w:pPr>
              <w:jc w:val="center"/>
              <w:rPr>
                <w:rFonts w:ascii="楷体_GB2312" w:eastAsia="楷体_GB2312"/>
                <w:b/>
                <w:sz w:val="24"/>
              </w:rPr>
            </w:pPr>
            <w:r w:rsidRPr="002D7722">
              <w:rPr>
                <w:rFonts w:ascii="楷体_GB2312" w:eastAsia="楷体_GB2312" w:hint="eastAsia"/>
                <w:b/>
                <w:sz w:val="24"/>
              </w:rPr>
              <w:t>手机号码</w:t>
            </w:r>
          </w:p>
        </w:tc>
        <w:tc>
          <w:tcPr>
            <w:tcW w:w="1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072293" w14:textId="72B51AC8" w:rsidR="002D7722" w:rsidRPr="00E45DB2" w:rsidRDefault="002D7722" w:rsidP="002D7722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2D7722" w14:paraId="087510A7" w14:textId="77777777" w:rsidTr="002D7722">
        <w:trPr>
          <w:trHeight w:val="10556"/>
        </w:trPr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56F08" w14:textId="06761D92" w:rsidR="002D7722" w:rsidRDefault="002D7722" w:rsidP="002D7722">
            <w:pPr>
              <w:jc w:val="center"/>
              <w:rPr>
                <w:rFonts w:ascii="楷体_GB2312" w:eastAsia="楷体_GB2312"/>
                <w:b/>
                <w:sz w:val="24"/>
              </w:rPr>
            </w:pPr>
            <w:r>
              <w:rPr>
                <w:rFonts w:ascii="楷体_GB2312" w:eastAsia="楷体_GB2312" w:hint="eastAsia"/>
                <w:b/>
                <w:sz w:val="24"/>
              </w:rPr>
              <w:t>科研实绩</w:t>
            </w:r>
          </w:p>
        </w:tc>
        <w:tc>
          <w:tcPr>
            <w:tcW w:w="38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DC8207" w14:textId="5C76AE98" w:rsidR="002D7722" w:rsidRPr="00F0217E" w:rsidRDefault="002D7722" w:rsidP="002D7722">
            <w:pPr>
              <w:spacing w:line="380" w:lineRule="exact"/>
              <w:rPr>
                <w:rFonts w:ascii="仿宋_GB2312" w:eastAsia="仿宋_GB2312"/>
                <w:sz w:val="24"/>
              </w:rPr>
            </w:pPr>
            <w:r w:rsidRPr="002D7722">
              <w:rPr>
                <w:rFonts w:ascii="仿宋_GB2312" w:eastAsia="仿宋_GB2312" w:hint="eastAsia"/>
                <w:sz w:val="24"/>
              </w:rPr>
              <w:t>（</w:t>
            </w:r>
            <w:r>
              <w:rPr>
                <w:rFonts w:ascii="仿宋_GB2312" w:eastAsia="仿宋_GB2312" w:hint="eastAsia"/>
                <w:sz w:val="24"/>
              </w:rPr>
              <w:t>单位/平台</w:t>
            </w:r>
            <w:r w:rsidRPr="002D7722">
              <w:rPr>
                <w:rFonts w:ascii="仿宋_GB2312" w:eastAsia="仿宋_GB2312" w:hint="eastAsia"/>
                <w:sz w:val="24"/>
              </w:rPr>
              <w:t>科研工作的顶层设计、整体规划、机制创新与工作成效，</w:t>
            </w:r>
            <w:r>
              <w:rPr>
                <w:rFonts w:ascii="仿宋_GB2312" w:eastAsia="仿宋_GB2312" w:hint="eastAsia"/>
                <w:sz w:val="24"/>
              </w:rPr>
              <w:t>有组织</w:t>
            </w:r>
            <w:r w:rsidRPr="002D7722">
              <w:rPr>
                <w:rFonts w:ascii="仿宋_GB2312" w:eastAsia="仿宋_GB2312" w:hint="eastAsia"/>
                <w:sz w:val="24"/>
              </w:rPr>
              <w:t>科研情况等，</w:t>
            </w:r>
            <w:r w:rsidRPr="00936234">
              <w:rPr>
                <w:rFonts w:eastAsia="仿宋_GB2312"/>
                <w:sz w:val="24"/>
              </w:rPr>
              <w:t>1500</w:t>
            </w:r>
            <w:r w:rsidRPr="002D7722">
              <w:rPr>
                <w:rFonts w:ascii="仿宋_GB2312" w:eastAsia="仿宋_GB2312" w:hint="eastAsia"/>
                <w:sz w:val="24"/>
              </w:rPr>
              <w:t>字以内，详细材料可另附页。）</w:t>
            </w:r>
          </w:p>
        </w:tc>
      </w:tr>
      <w:tr w:rsidR="002D7722" w14:paraId="7BF139A0" w14:textId="77777777" w:rsidTr="002D7722">
        <w:trPr>
          <w:trHeight w:val="3109"/>
        </w:trPr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B3451" w14:textId="02AF8868" w:rsidR="002D7722" w:rsidRDefault="002D7722" w:rsidP="002D7722">
            <w:pPr>
              <w:jc w:val="center"/>
              <w:rPr>
                <w:rFonts w:ascii="楷体_GB2312" w:eastAsia="楷体_GB2312"/>
                <w:b/>
                <w:sz w:val="24"/>
              </w:rPr>
            </w:pPr>
            <w:r>
              <w:rPr>
                <w:rFonts w:ascii="楷体_GB2312" w:eastAsia="楷体_GB2312" w:hint="eastAsia"/>
                <w:b/>
                <w:sz w:val="24"/>
              </w:rPr>
              <w:lastRenderedPageBreak/>
              <w:t>负责人承诺</w:t>
            </w:r>
          </w:p>
        </w:tc>
        <w:tc>
          <w:tcPr>
            <w:tcW w:w="38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179940" w14:textId="77777777" w:rsidR="002D7722" w:rsidRDefault="002D7722" w:rsidP="002D7722">
            <w:pPr>
              <w:spacing w:line="400" w:lineRule="exact"/>
              <w:ind w:firstLineChars="200" w:firstLine="480"/>
              <w:rPr>
                <w:rFonts w:ascii="仿宋_GB2312" w:eastAsia="仿宋_GB2312"/>
                <w:sz w:val="24"/>
              </w:rPr>
            </w:pPr>
          </w:p>
          <w:p w14:paraId="09E917C3" w14:textId="7EA3E1BA" w:rsidR="002D7722" w:rsidRDefault="002D7722" w:rsidP="002D7722">
            <w:pPr>
              <w:spacing w:line="400" w:lineRule="exact"/>
              <w:ind w:firstLineChars="200" w:firstLine="48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本申报表中填写内容客观真实，可公示公开。如有不实，本人愿承担相关责任。</w:t>
            </w:r>
          </w:p>
          <w:p w14:paraId="6E067B5A" w14:textId="77777777" w:rsidR="002D7722" w:rsidRDefault="002D7722" w:rsidP="002D7722">
            <w:pPr>
              <w:spacing w:line="400" w:lineRule="exact"/>
              <w:ind w:firstLineChars="200" w:firstLine="48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特此承诺。</w:t>
            </w:r>
          </w:p>
          <w:p w14:paraId="5138FE07" w14:textId="77777777" w:rsidR="002D7722" w:rsidRDefault="002D7722" w:rsidP="002D7722">
            <w:pPr>
              <w:spacing w:line="400" w:lineRule="exact"/>
              <w:ind w:firstLineChars="200" w:firstLine="480"/>
              <w:rPr>
                <w:rFonts w:ascii="仿宋_GB2312" w:eastAsia="仿宋_GB2312"/>
                <w:sz w:val="24"/>
              </w:rPr>
            </w:pPr>
          </w:p>
          <w:p w14:paraId="5063633D" w14:textId="02605986" w:rsidR="002D7722" w:rsidRDefault="002D7722" w:rsidP="002D7722">
            <w:pPr>
              <w:spacing w:line="400" w:lineRule="exact"/>
              <w:ind w:firstLineChars="1800" w:firstLine="4320"/>
              <w:rPr>
                <w:rFonts w:ascii="仿宋_GB2312" w:eastAsia="仿宋_GB2312"/>
                <w:sz w:val="24"/>
              </w:rPr>
            </w:pPr>
            <w:r w:rsidRPr="00556769">
              <w:rPr>
                <w:rFonts w:ascii="仿宋_GB2312" w:eastAsia="仿宋_GB2312" w:hint="eastAsia"/>
                <w:sz w:val="24"/>
              </w:rPr>
              <w:t>签 字：</w:t>
            </w:r>
          </w:p>
          <w:p w14:paraId="1C33A67E" w14:textId="77777777" w:rsidR="002D7722" w:rsidRPr="00F0217E" w:rsidRDefault="002D7722" w:rsidP="002D7722">
            <w:pPr>
              <w:spacing w:line="400" w:lineRule="exact"/>
              <w:ind w:firstLineChars="200" w:firstLine="480"/>
              <w:rPr>
                <w:rFonts w:ascii="仿宋_GB2312" w:eastAsia="仿宋_GB2312"/>
                <w:sz w:val="24"/>
              </w:rPr>
            </w:pPr>
          </w:p>
          <w:p w14:paraId="3EDD9AC9" w14:textId="77777777" w:rsidR="002D7722" w:rsidRDefault="002D7722" w:rsidP="002D7722">
            <w:pPr>
              <w:spacing w:line="400" w:lineRule="exact"/>
              <w:ind w:firstLineChars="2000" w:firstLine="4800"/>
              <w:rPr>
                <w:rFonts w:ascii="仿宋_GB2312" w:eastAsia="仿宋_GB2312"/>
                <w:sz w:val="24"/>
              </w:rPr>
            </w:pPr>
            <w:r w:rsidRPr="00556769">
              <w:rPr>
                <w:rFonts w:ascii="仿宋_GB2312" w:eastAsia="仿宋_GB2312" w:hint="eastAsia"/>
                <w:sz w:val="24"/>
              </w:rPr>
              <w:t>年   月   日</w:t>
            </w:r>
          </w:p>
          <w:p w14:paraId="1C72D20F" w14:textId="0FE2ED23" w:rsidR="002D7722" w:rsidRPr="00F0217E" w:rsidRDefault="002D7722" w:rsidP="002D7722">
            <w:pPr>
              <w:spacing w:line="400" w:lineRule="exact"/>
              <w:ind w:firstLineChars="200" w:firstLine="480"/>
              <w:rPr>
                <w:rFonts w:ascii="仿宋_GB2312" w:eastAsia="仿宋_GB2312"/>
                <w:sz w:val="24"/>
              </w:rPr>
            </w:pPr>
          </w:p>
        </w:tc>
      </w:tr>
      <w:tr w:rsidR="002D7722" w14:paraId="3E62505B" w14:textId="77777777" w:rsidTr="002D7722">
        <w:trPr>
          <w:trHeight w:val="2400"/>
        </w:trPr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263CE" w14:textId="77777777" w:rsidR="002D7722" w:rsidRPr="00556769" w:rsidRDefault="002D7722" w:rsidP="002D7722">
            <w:pPr>
              <w:jc w:val="center"/>
              <w:rPr>
                <w:rFonts w:ascii="楷体_GB2312" w:eastAsia="楷体_GB2312"/>
                <w:b/>
                <w:sz w:val="24"/>
              </w:rPr>
            </w:pPr>
            <w:r w:rsidRPr="00556769">
              <w:rPr>
                <w:rFonts w:ascii="楷体_GB2312" w:eastAsia="楷体_GB2312" w:hint="eastAsia"/>
                <w:b/>
                <w:sz w:val="24"/>
              </w:rPr>
              <w:t>所在单位</w:t>
            </w:r>
          </w:p>
          <w:p w14:paraId="245FAF1D" w14:textId="733BA016" w:rsidR="002D7722" w:rsidRDefault="002D7722" w:rsidP="002D7722">
            <w:pPr>
              <w:jc w:val="center"/>
              <w:rPr>
                <w:rFonts w:ascii="楷体_GB2312" w:eastAsia="楷体_GB2312"/>
                <w:b/>
                <w:sz w:val="24"/>
              </w:rPr>
            </w:pPr>
            <w:r w:rsidRPr="00556769">
              <w:rPr>
                <w:rFonts w:ascii="楷体_GB2312" w:eastAsia="楷体_GB2312" w:hint="eastAsia"/>
                <w:b/>
                <w:sz w:val="24"/>
              </w:rPr>
              <w:t>推荐意见</w:t>
            </w:r>
          </w:p>
        </w:tc>
        <w:tc>
          <w:tcPr>
            <w:tcW w:w="38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FE3797" w14:textId="7E352466" w:rsidR="002D7722" w:rsidRDefault="002D7722" w:rsidP="002D7722">
            <w:pPr>
              <w:spacing w:line="400" w:lineRule="exact"/>
              <w:rPr>
                <w:rFonts w:ascii="仿宋_GB2312" w:eastAsia="仿宋_GB2312"/>
                <w:sz w:val="24"/>
              </w:rPr>
            </w:pPr>
          </w:p>
          <w:p w14:paraId="57805323" w14:textId="77777777" w:rsidR="00936234" w:rsidRPr="00936234" w:rsidRDefault="00936234" w:rsidP="00936234">
            <w:pPr>
              <w:spacing w:line="400" w:lineRule="exact"/>
              <w:rPr>
                <w:rFonts w:hint="eastAsia"/>
              </w:rPr>
            </w:pPr>
          </w:p>
          <w:p w14:paraId="31FCE50F" w14:textId="77777777" w:rsidR="002D7722" w:rsidRDefault="002D7722" w:rsidP="002D7722">
            <w:pPr>
              <w:spacing w:line="400" w:lineRule="exact"/>
              <w:rPr>
                <w:rFonts w:ascii="仿宋_GB2312" w:eastAsia="仿宋_GB2312"/>
                <w:sz w:val="24"/>
              </w:rPr>
            </w:pPr>
          </w:p>
          <w:p w14:paraId="7D2A07B5" w14:textId="77777777" w:rsidR="002D7722" w:rsidRDefault="002D7722" w:rsidP="002D7722">
            <w:pPr>
              <w:spacing w:line="400" w:lineRule="exact"/>
              <w:rPr>
                <w:rFonts w:ascii="仿宋_GB2312" w:eastAsia="仿宋_GB2312"/>
                <w:sz w:val="24"/>
              </w:rPr>
            </w:pPr>
          </w:p>
          <w:p w14:paraId="71616394" w14:textId="77777777" w:rsidR="002D7722" w:rsidRDefault="002D7722" w:rsidP="002D7722">
            <w:pPr>
              <w:spacing w:line="400" w:lineRule="exact"/>
              <w:rPr>
                <w:rFonts w:ascii="仿宋_GB2312" w:eastAsia="仿宋_GB2312"/>
                <w:sz w:val="24"/>
              </w:rPr>
            </w:pPr>
          </w:p>
          <w:p w14:paraId="5607FCC1" w14:textId="77777777" w:rsidR="002D7722" w:rsidRPr="00F0217E" w:rsidRDefault="002D7722" w:rsidP="002D7722">
            <w:pPr>
              <w:spacing w:line="400" w:lineRule="exact"/>
              <w:rPr>
                <w:rFonts w:ascii="仿宋_GB2312" w:eastAsia="仿宋_GB2312"/>
                <w:sz w:val="24"/>
              </w:rPr>
            </w:pPr>
          </w:p>
          <w:p w14:paraId="77073D7E" w14:textId="77777777" w:rsidR="002D7722" w:rsidRDefault="002D7722" w:rsidP="002D7722">
            <w:pPr>
              <w:spacing w:line="400" w:lineRule="exact"/>
              <w:rPr>
                <w:rFonts w:ascii="仿宋_GB2312" w:eastAsia="仿宋_GB2312"/>
                <w:sz w:val="24"/>
              </w:rPr>
            </w:pPr>
          </w:p>
          <w:p w14:paraId="7EC5A315" w14:textId="77777777" w:rsidR="002D7722" w:rsidRDefault="002D7722" w:rsidP="002D7722">
            <w:pPr>
              <w:spacing w:line="400" w:lineRule="exact"/>
              <w:rPr>
                <w:rFonts w:ascii="仿宋_GB2312" w:eastAsia="仿宋_GB2312"/>
                <w:sz w:val="24"/>
              </w:rPr>
            </w:pPr>
          </w:p>
          <w:p w14:paraId="63123FE3" w14:textId="77777777" w:rsidR="002D7722" w:rsidRDefault="002D7722" w:rsidP="002D7722">
            <w:pPr>
              <w:spacing w:line="400" w:lineRule="exact"/>
              <w:rPr>
                <w:rFonts w:ascii="仿宋_GB2312" w:eastAsia="仿宋_GB2312"/>
                <w:sz w:val="24"/>
              </w:rPr>
            </w:pPr>
          </w:p>
          <w:p w14:paraId="1AF7D0F7" w14:textId="37AD756D" w:rsidR="002D7722" w:rsidRDefault="002D7722" w:rsidP="002D7722">
            <w:pPr>
              <w:spacing w:line="400" w:lineRule="exact"/>
              <w:ind w:firstLineChars="300" w:firstLine="72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单位（公章）             负责人（签字）：</w:t>
            </w:r>
          </w:p>
          <w:p w14:paraId="6C81A088" w14:textId="77777777" w:rsidR="002D7722" w:rsidRPr="00F0217E" w:rsidRDefault="002D7722" w:rsidP="002D7722">
            <w:pPr>
              <w:spacing w:line="400" w:lineRule="exact"/>
              <w:rPr>
                <w:rFonts w:ascii="仿宋_GB2312" w:eastAsia="仿宋_GB2312"/>
                <w:sz w:val="24"/>
              </w:rPr>
            </w:pPr>
          </w:p>
          <w:p w14:paraId="5AD0FA3B" w14:textId="77777777" w:rsidR="002D7722" w:rsidRDefault="002D7722" w:rsidP="002D7722">
            <w:pPr>
              <w:spacing w:line="400" w:lineRule="exact"/>
              <w:ind w:firstLineChars="2000" w:firstLine="480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年   月   日</w:t>
            </w:r>
          </w:p>
          <w:p w14:paraId="05CDAC94" w14:textId="398366BC" w:rsidR="002D7722" w:rsidRPr="00F0217E" w:rsidRDefault="002D7722" w:rsidP="002D7722">
            <w:pPr>
              <w:spacing w:line="400" w:lineRule="exact"/>
              <w:rPr>
                <w:rFonts w:ascii="仿宋_GB2312" w:eastAsia="仿宋_GB2312"/>
                <w:sz w:val="24"/>
              </w:rPr>
            </w:pPr>
          </w:p>
        </w:tc>
      </w:tr>
      <w:tr w:rsidR="002D7722" w14:paraId="7E8E09AE" w14:textId="77777777" w:rsidTr="002D7722">
        <w:trPr>
          <w:trHeight w:val="70"/>
        </w:trPr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B1FA7" w14:textId="77777777" w:rsidR="00936234" w:rsidRDefault="00936234" w:rsidP="002D7722">
            <w:pPr>
              <w:jc w:val="center"/>
              <w:rPr>
                <w:rFonts w:ascii="楷体_GB2312" w:eastAsia="楷体_GB2312"/>
                <w:b/>
                <w:sz w:val="24"/>
              </w:rPr>
            </w:pPr>
            <w:r>
              <w:rPr>
                <w:rFonts w:ascii="楷体_GB2312" w:eastAsia="楷体_GB2312" w:hint="eastAsia"/>
                <w:b/>
                <w:sz w:val="24"/>
              </w:rPr>
              <w:t>科学技术发展</w:t>
            </w:r>
          </w:p>
          <w:p w14:paraId="1708380B" w14:textId="58206C64" w:rsidR="002D7722" w:rsidRPr="00556769" w:rsidRDefault="00936234" w:rsidP="002D7722">
            <w:pPr>
              <w:jc w:val="center"/>
              <w:rPr>
                <w:rFonts w:ascii="楷体_GB2312" w:eastAsia="楷体_GB2312"/>
                <w:b/>
                <w:sz w:val="24"/>
              </w:rPr>
            </w:pPr>
            <w:r>
              <w:rPr>
                <w:rFonts w:ascii="楷体_GB2312" w:eastAsia="楷体_GB2312" w:hint="eastAsia"/>
                <w:b/>
                <w:sz w:val="24"/>
              </w:rPr>
              <w:t>研究院</w:t>
            </w:r>
            <w:r w:rsidR="002D7722">
              <w:rPr>
                <w:rFonts w:ascii="楷体_GB2312" w:eastAsia="楷体_GB2312" w:hint="eastAsia"/>
                <w:b/>
                <w:sz w:val="24"/>
              </w:rPr>
              <w:t>意见</w:t>
            </w:r>
          </w:p>
        </w:tc>
        <w:tc>
          <w:tcPr>
            <w:tcW w:w="38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E5353D" w14:textId="77777777" w:rsidR="002D7722" w:rsidRDefault="002D7722" w:rsidP="002D7722">
            <w:pPr>
              <w:spacing w:line="400" w:lineRule="exact"/>
              <w:rPr>
                <w:rFonts w:ascii="仿宋_GB2312" w:eastAsia="仿宋_GB2312"/>
                <w:sz w:val="24"/>
              </w:rPr>
            </w:pPr>
          </w:p>
          <w:p w14:paraId="3182586C" w14:textId="77777777" w:rsidR="002D7722" w:rsidRPr="00556769" w:rsidRDefault="002D7722" w:rsidP="002D7722">
            <w:pPr>
              <w:spacing w:line="400" w:lineRule="exact"/>
              <w:rPr>
                <w:rFonts w:ascii="仿宋_GB2312" w:eastAsia="仿宋_GB2312"/>
                <w:sz w:val="24"/>
              </w:rPr>
            </w:pPr>
          </w:p>
          <w:p w14:paraId="771F9396" w14:textId="77777777" w:rsidR="002D7722" w:rsidRDefault="002D7722" w:rsidP="002D7722">
            <w:pPr>
              <w:spacing w:line="400" w:lineRule="exact"/>
              <w:rPr>
                <w:rFonts w:ascii="仿宋_GB2312" w:eastAsia="仿宋_GB2312"/>
                <w:sz w:val="24"/>
              </w:rPr>
            </w:pPr>
          </w:p>
          <w:p w14:paraId="5B1E8833" w14:textId="77777777" w:rsidR="002D7722" w:rsidRPr="00F0217E" w:rsidRDefault="002D7722" w:rsidP="002D7722">
            <w:pPr>
              <w:spacing w:line="400" w:lineRule="exact"/>
              <w:rPr>
                <w:rFonts w:ascii="仿宋_GB2312" w:eastAsia="仿宋_GB2312"/>
                <w:sz w:val="24"/>
              </w:rPr>
            </w:pPr>
          </w:p>
          <w:p w14:paraId="3D8411EA" w14:textId="77777777" w:rsidR="002D7722" w:rsidRPr="00556769" w:rsidRDefault="002D7722" w:rsidP="002D7722">
            <w:pPr>
              <w:spacing w:line="400" w:lineRule="exact"/>
              <w:rPr>
                <w:rFonts w:ascii="仿宋_GB2312" w:eastAsia="仿宋_GB2312"/>
                <w:sz w:val="24"/>
              </w:rPr>
            </w:pPr>
          </w:p>
          <w:p w14:paraId="63E387E9" w14:textId="77777777" w:rsidR="002D7722" w:rsidRPr="00556769" w:rsidRDefault="002D7722" w:rsidP="002D7722">
            <w:pPr>
              <w:spacing w:line="400" w:lineRule="exact"/>
              <w:rPr>
                <w:rFonts w:ascii="仿宋_GB2312" w:eastAsia="仿宋_GB2312"/>
                <w:sz w:val="24"/>
              </w:rPr>
            </w:pPr>
          </w:p>
          <w:p w14:paraId="2AE1ECB5" w14:textId="77777777" w:rsidR="002D7722" w:rsidRDefault="002D7722" w:rsidP="002D7722">
            <w:pPr>
              <w:spacing w:line="400" w:lineRule="exact"/>
              <w:ind w:firstLineChars="300" w:firstLine="72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单位（公章）             负责人（签字）：</w:t>
            </w:r>
          </w:p>
          <w:p w14:paraId="70DD3566" w14:textId="77777777" w:rsidR="002D7722" w:rsidRPr="00F0217E" w:rsidRDefault="002D7722" w:rsidP="002D7722">
            <w:pPr>
              <w:spacing w:line="400" w:lineRule="exact"/>
              <w:rPr>
                <w:rFonts w:ascii="仿宋_GB2312" w:eastAsia="仿宋_GB2312"/>
                <w:b/>
                <w:bCs/>
                <w:sz w:val="24"/>
              </w:rPr>
            </w:pPr>
          </w:p>
          <w:p w14:paraId="143BD3B1" w14:textId="77777777" w:rsidR="002D7722" w:rsidRDefault="002D7722" w:rsidP="002D7722">
            <w:pPr>
              <w:ind w:firstLineChars="2000" w:firstLine="480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年   月   日</w:t>
            </w:r>
          </w:p>
          <w:p w14:paraId="315AAC3A" w14:textId="3842A748" w:rsidR="002D7722" w:rsidRPr="00F0217E" w:rsidRDefault="002D7722" w:rsidP="002D7722">
            <w:pPr>
              <w:spacing w:line="400" w:lineRule="exact"/>
              <w:rPr>
                <w:rFonts w:ascii="仿宋_GB2312" w:eastAsia="仿宋_GB2312"/>
                <w:sz w:val="24"/>
              </w:rPr>
            </w:pPr>
          </w:p>
        </w:tc>
      </w:tr>
    </w:tbl>
    <w:p w14:paraId="32C88499" w14:textId="67F2B503" w:rsidR="00556769" w:rsidRPr="00F0217E" w:rsidRDefault="00F0217E">
      <w:pPr>
        <w:rPr>
          <w:rFonts w:ascii="楷体" w:eastAsia="楷体" w:hAnsi="楷体" w:hint="eastAsia"/>
          <w:sz w:val="24"/>
        </w:rPr>
      </w:pPr>
      <w:r w:rsidRPr="00F0217E">
        <w:rPr>
          <w:rFonts w:ascii="楷体" w:eastAsia="楷体" w:hAnsi="楷体" w:hint="eastAsia"/>
          <w:sz w:val="24"/>
        </w:rPr>
        <w:t>注：</w:t>
      </w:r>
      <w:r w:rsidR="002D7722">
        <w:rPr>
          <w:rFonts w:ascii="楷体" w:eastAsia="楷体" w:hAnsi="楷体" w:hint="eastAsia"/>
          <w:sz w:val="24"/>
        </w:rPr>
        <w:t>科研实绩详细</w:t>
      </w:r>
      <w:r w:rsidRPr="00F0217E">
        <w:rPr>
          <w:rFonts w:ascii="楷体" w:eastAsia="楷体" w:hAnsi="楷体" w:hint="eastAsia"/>
          <w:sz w:val="24"/>
        </w:rPr>
        <w:t>材料可另附页。</w:t>
      </w:r>
    </w:p>
    <w:sectPr w:rsidR="00556769" w:rsidRPr="00F0217E">
      <w:pgSz w:w="11907" w:h="16840"/>
      <w:pgMar w:top="1985" w:right="1361" w:bottom="1701" w:left="1588" w:header="720" w:footer="1247" w:gutter="0"/>
      <w:pgNumType w:fmt="numberInDash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277AC8" w14:textId="77777777" w:rsidR="000C4BBC" w:rsidRDefault="000C4BBC">
      <w:r>
        <w:separator/>
      </w:r>
    </w:p>
  </w:endnote>
  <w:endnote w:type="continuationSeparator" w:id="0">
    <w:p w14:paraId="4EC33226" w14:textId="77777777" w:rsidR="000C4BBC" w:rsidRDefault="000C4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6C75CC" w14:textId="77777777" w:rsidR="000C4BBC" w:rsidRDefault="000C4BBC">
      <w:r>
        <w:separator/>
      </w:r>
    </w:p>
  </w:footnote>
  <w:footnote w:type="continuationSeparator" w:id="0">
    <w:p w14:paraId="3814B276" w14:textId="77777777" w:rsidR="000C4BBC" w:rsidRDefault="000C4B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6436"/>
    <w:rsid w:val="DB77CA41"/>
    <w:rsid w:val="DBFB9BBB"/>
    <w:rsid w:val="EA7DC90E"/>
    <w:rsid w:val="EC8B23E0"/>
    <w:rsid w:val="F35F842C"/>
    <w:rsid w:val="F7FEBEFA"/>
    <w:rsid w:val="FBFF583C"/>
    <w:rsid w:val="00004273"/>
    <w:rsid w:val="0000516E"/>
    <w:rsid w:val="0001699D"/>
    <w:rsid w:val="00027EB5"/>
    <w:rsid w:val="00043942"/>
    <w:rsid w:val="00047628"/>
    <w:rsid w:val="00075F27"/>
    <w:rsid w:val="000C4BBC"/>
    <w:rsid w:val="000C543A"/>
    <w:rsid w:val="000D7A71"/>
    <w:rsid w:val="000E1AD0"/>
    <w:rsid w:val="000F281C"/>
    <w:rsid w:val="001039AC"/>
    <w:rsid w:val="00106ECE"/>
    <w:rsid w:val="00144460"/>
    <w:rsid w:val="001575C5"/>
    <w:rsid w:val="00172373"/>
    <w:rsid w:val="00175C16"/>
    <w:rsid w:val="00191E86"/>
    <w:rsid w:val="001B4361"/>
    <w:rsid w:val="001C475D"/>
    <w:rsid w:val="001F4280"/>
    <w:rsid w:val="00202178"/>
    <w:rsid w:val="00207F6A"/>
    <w:rsid w:val="00232C53"/>
    <w:rsid w:val="00281562"/>
    <w:rsid w:val="0029048E"/>
    <w:rsid w:val="002A6329"/>
    <w:rsid w:val="002C4329"/>
    <w:rsid w:val="002D7722"/>
    <w:rsid w:val="0031627B"/>
    <w:rsid w:val="003455E8"/>
    <w:rsid w:val="003A68CD"/>
    <w:rsid w:val="003E2018"/>
    <w:rsid w:val="003E2BA0"/>
    <w:rsid w:val="003E341C"/>
    <w:rsid w:val="003E6B50"/>
    <w:rsid w:val="003F15F0"/>
    <w:rsid w:val="00414AC4"/>
    <w:rsid w:val="004302B6"/>
    <w:rsid w:val="00475528"/>
    <w:rsid w:val="00481620"/>
    <w:rsid w:val="004C3526"/>
    <w:rsid w:val="00530DEF"/>
    <w:rsid w:val="0053485B"/>
    <w:rsid w:val="005349B7"/>
    <w:rsid w:val="0055083C"/>
    <w:rsid w:val="00556769"/>
    <w:rsid w:val="005603BE"/>
    <w:rsid w:val="00593311"/>
    <w:rsid w:val="005B3C6F"/>
    <w:rsid w:val="005D2C36"/>
    <w:rsid w:val="005E7959"/>
    <w:rsid w:val="00645683"/>
    <w:rsid w:val="00683108"/>
    <w:rsid w:val="00687DBB"/>
    <w:rsid w:val="00736EF4"/>
    <w:rsid w:val="00754DDC"/>
    <w:rsid w:val="007779F0"/>
    <w:rsid w:val="00782B08"/>
    <w:rsid w:val="007B100E"/>
    <w:rsid w:val="007C2A98"/>
    <w:rsid w:val="008108D5"/>
    <w:rsid w:val="00826F30"/>
    <w:rsid w:val="0083538B"/>
    <w:rsid w:val="00861B3E"/>
    <w:rsid w:val="00866537"/>
    <w:rsid w:val="008726E7"/>
    <w:rsid w:val="00877B33"/>
    <w:rsid w:val="00880EA3"/>
    <w:rsid w:val="008A427A"/>
    <w:rsid w:val="008A7879"/>
    <w:rsid w:val="008B6ADC"/>
    <w:rsid w:val="008C0DDA"/>
    <w:rsid w:val="008D4A34"/>
    <w:rsid w:val="00905B75"/>
    <w:rsid w:val="00920438"/>
    <w:rsid w:val="009232EB"/>
    <w:rsid w:val="00936234"/>
    <w:rsid w:val="0094633B"/>
    <w:rsid w:val="00980882"/>
    <w:rsid w:val="0098239F"/>
    <w:rsid w:val="0099577C"/>
    <w:rsid w:val="0099585B"/>
    <w:rsid w:val="00A275AC"/>
    <w:rsid w:val="00A27DD1"/>
    <w:rsid w:val="00A36C53"/>
    <w:rsid w:val="00A61268"/>
    <w:rsid w:val="00A91652"/>
    <w:rsid w:val="00A94059"/>
    <w:rsid w:val="00AD5101"/>
    <w:rsid w:val="00AD524D"/>
    <w:rsid w:val="00B36355"/>
    <w:rsid w:val="00B736A0"/>
    <w:rsid w:val="00B906CD"/>
    <w:rsid w:val="00BB202A"/>
    <w:rsid w:val="00C213D6"/>
    <w:rsid w:val="00C215E9"/>
    <w:rsid w:val="00C60E58"/>
    <w:rsid w:val="00C8259A"/>
    <w:rsid w:val="00C94853"/>
    <w:rsid w:val="00CA6644"/>
    <w:rsid w:val="00CA720D"/>
    <w:rsid w:val="00CE0975"/>
    <w:rsid w:val="00D13D23"/>
    <w:rsid w:val="00D260BB"/>
    <w:rsid w:val="00D27507"/>
    <w:rsid w:val="00D408E6"/>
    <w:rsid w:val="00D567B6"/>
    <w:rsid w:val="00D701BD"/>
    <w:rsid w:val="00D7076E"/>
    <w:rsid w:val="00D7740D"/>
    <w:rsid w:val="00D82066"/>
    <w:rsid w:val="00D9447F"/>
    <w:rsid w:val="00D969BB"/>
    <w:rsid w:val="00DA015C"/>
    <w:rsid w:val="00DA30FA"/>
    <w:rsid w:val="00DE65E8"/>
    <w:rsid w:val="00DF1391"/>
    <w:rsid w:val="00DF439E"/>
    <w:rsid w:val="00E25389"/>
    <w:rsid w:val="00E34079"/>
    <w:rsid w:val="00E45DB2"/>
    <w:rsid w:val="00E5375A"/>
    <w:rsid w:val="00E61776"/>
    <w:rsid w:val="00E67167"/>
    <w:rsid w:val="00EB4279"/>
    <w:rsid w:val="00EC3D06"/>
    <w:rsid w:val="00F000DA"/>
    <w:rsid w:val="00F0217E"/>
    <w:rsid w:val="00F45531"/>
    <w:rsid w:val="00F459EA"/>
    <w:rsid w:val="00F83542"/>
    <w:rsid w:val="00F876F6"/>
    <w:rsid w:val="00F90658"/>
    <w:rsid w:val="00F96436"/>
    <w:rsid w:val="1FFB6DF7"/>
    <w:rsid w:val="3DE67772"/>
    <w:rsid w:val="3DFFECD7"/>
    <w:rsid w:val="3F7E17CB"/>
    <w:rsid w:val="3FEEABAA"/>
    <w:rsid w:val="46E96178"/>
    <w:rsid w:val="76F35C19"/>
    <w:rsid w:val="7E9DA7E0"/>
    <w:rsid w:val="7FAEF90C"/>
    <w:rsid w:val="7FF7970B"/>
    <w:rsid w:val="7FFBA4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6C3241"/>
  <w15:docId w15:val="{021034F3-A7A6-4D2F-8F86-D38CB762D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3"/>
    <w:qFormat/>
    <w:rsid w:val="00556769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styleId="a7">
    <w:name w:val="Strong"/>
    <w:basedOn w:val="a0"/>
    <w:uiPriority w:val="22"/>
    <w:qFormat/>
    <w:rPr>
      <w:b/>
      <w:bCs/>
    </w:rPr>
  </w:style>
  <w:style w:type="character" w:styleId="a8">
    <w:name w:val="page number"/>
    <w:basedOn w:val="a0"/>
    <w:qFormat/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customStyle="1" w:styleId="a9">
    <w:name w:val="表"/>
    <w:basedOn w:val="a"/>
    <w:link w:val="aa"/>
    <w:qFormat/>
    <w:pPr>
      <w:widowControl/>
      <w:shd w:val="clear" w:color="auto" w:fill="FFFFFF"/>
      <w:jc w:val="center"/>
    </w:pPr>
    <w:rPr>
      <w:rFonts w:eastAsiaTheme="minorEastAsia"/>
      <w:szCs w:val="21"/>
    </w:rPr>
  </w:style>
  <w:style w:type="character" w:customStyle="1" w:styleId="aa">
    <w:name w:val="表 字符"/>
    <w:basedOn w:val="a0"/>
    <w:link w:val="a9"/>
    <w:qFormat/>
    <w:locked/>
    <w:rPr>
      <w:rFonts w:ascii="Times New Roman" w:hAnsi="Times New Roman" w:cs="Times New Roman"/>
      <w:szCs w:val="21"/>
      <w:shd w:val="clear" w:color="auto" w:fill="FFFFFF"/>
    </w:rPr>
  </w:style>
  <w:style w:type="paragraph" w:customStyle="1" w:styleId="right">
    <w:name w:val="正文_right"/>
    <w:basedOn w:val="a"/>
    <w:link w:val="right0"/>
    <w:qFormat/>
    <w:pPr>
      <w:spacing w:line="360" w:lineRule="auto"/>
      <w:ind w:firstLineChars="200" w:firstLine="200"/>
    </w:pPr>
    <w:rPr>
      <w:sz w:val="28"/>
      <w:szCs w:val="28"/>
    </w:rPr>
  </w:style>
  <w:style w:type="character" w:customStyle="1" w:styleId="right0">
    <w:name w:val="正文_right 字符"/>
    <w:basedOn w:val="a0"/>
    <w:link w:val="right"/>
    <w:qFormat/>
    <w:rPr>
      <w:rFonts w:ascii="Times New Roman" w:eastAsia="宋体" w:hAnsi="Times New Roman" w:cs="Times New Roman"/>
      <w:sz w:val="28"/>
      <w:szCs w:val="28"/>
    </w:rPr>
  </w:style>
  <w:style w:type="character" w:customStyle="1" w:styleId="30">
    <w:name w:val="标题 3 字符"/>
    <w:basedOn w:val="a0"/>
    <w:link w:val="3"/>
    <w:uiPriority w:val="9"/>
    <w:qFormat/>
    <w:rPr>
      <w:rFonts w:ascii="Times New Roman" w:eastAsia="宋体" w:hAnsi="Times New Roman" w:cs="Times New Roman"/>
      <w:b/>
      <w:bCs/>
      <w:sz w:val="32"/>
      <w:szCs w:val="32"/>
    </w:rPr>
  </w:style>
  <w:style w:type="character" w:styleId="ab">
    <w:name w:val="Hyperlink"/>
    <w:basedOn w:val="a0"/>
    <w:uiPriority w:val="99"/>
    <w:unhideWhenUsed/>
    <w:rsid w:val="002C4329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2C4329"/>
    <w:rPr>
      <w:color w:val="605E5C"/>
      <w:shd w:val="clear" w:color="auto" w:fill="E1DFDD"/>
    </w:rPr>
  </w:style>
  <w:style w:type="paragraph" w:styleId="ad">
    <w:name w:val="List Paragraph"/>
    <w:basedOn w:val="a"/>
    <w:uiPriority w:val="99"/>
    <w:rsid w:val="0098239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37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B2C228-B573-4790-83AE-D1858A2C0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</TotalTime>
  <Pages>2</Pages>
  <Words>47</Words>
  <Characters>272</Characters>
  <Application>Microsoft Office Word</Application>
  <DocSecurity>0</DocSecurity>
  <Lines>2</Lines>
  <Paragraphs>1</Paragraphs>
  <ScaleCrop>false</ScaleCrop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 勇</dc:creator>
  <cp:lastModifiedBy>cswpwang@qq.com</cp:lastModifiedBy>
  <cp:revision>43</cp:revision>
  <cp:lastPrinted>2023-03-08T07:17:00Z</cp:lastPrinted>
  <dcterms:created xsi:type="dcterms:W3CDTF">2023-01-06T22:17:00Z</dcterms:created>
  <dcterms:modified xsi:type="dcterms:W3CDTF">2025-02-20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125</vt:lpwstr>
  </property>
</Properties>
</file>